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5F" w:rsidRDefault="002530A0" w:rsidP="00276BFA">
      <w:pPr>
        <w:tabs>
          <w:tab w:val="left" w:pos="12990"/>
        </w:tabs>
        <w:spacing w:after="0" w:line="240" w:lineRule="auto"/>
        <w:rPr>
          <w:rFonts w:cs="Arial"/>
          <w:lang w:val="en-US"/>
        </w:rPr>
      </w:pPr>
      <w:r>
        <w:rPr>
          <w:rFonts w:cs="Arial"/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83660</wp:posOffset>
            </wp:positionH>
            <wp:positionV relativeFrom="paragraph">
              <wp:posOffset>-74295</wp:posOffset>
            </wp:positionV>
            <wp:extent cx="952500" cy="962025"/>
            <wp:effectExtent l="19050" t="0" r="0" b="0"/>
            <wp:wrapNone/>
            <wp:docPr id="13" name="Image 2" descr="Badji Mokhtar - Annaba 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ji Mokhtar - Annaba Universit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CF1">
        <w:rPr>
          <w:rFonts w:cs="Arial"/>
          <w:noProof/>
          <w:lang w:eastAsia="fr-FR"/>
        </w:rPr>
        <w:pict>
          <v:rect id="_x0000_s1026" style="position:absolute;margin-left:-10.55pt;margin-top:-68.25pt;width:191.25pt;height:52.15pt;z-index:251656704;mso-position-horizontal-relative:text;mso-position-vertical-relative:text" stroked="f">
            <v:textbox style="mso-next-textbox:#_x0000_s1026">
              <w:txbxContent>
                <w:p w:rsidR="00A341AB" w:rsidRPr="00615686" w:rsidRDefault="00A341AB" w:rsidP="006F5450">
                  <w:pPr>
                    <w:spacing w:after="0" w:line="240" w:lineRule="auto"/>
                    <w:rPr>
                      <w:b/>
                      <w:bCs/>
                      <w:lang w:val="en-US"/>
                    </w:rPr>
                  </w:pPr>
                  <w:r w:rsidRPr="00615686">
                    <w:rPr>
                      <w:b/>
                      <w:bCs/>
                      <w:lang w:val="en-US"/>
                    </w:rPr>
                    <w:t xml:space="preserve">Badji Mokhtar –Annaba University </w:t>
                  </w:r>
                </w:p>
                <w:p w:rsidR="00A341AB" w:rsidRPr="00615686" w:rsidRDefault="00A341AB" w:rsidP="006F5450">
                  <w:pPr>
                    <w:spacing w:after="0" w:line="240" w:lineRule="auto"/>
                    <w:rPr>
                      <w:b/>
                      <w:bCs/>
                      <w:lang w:val="en-US"/>
                    </w:rPr>
                  </w:pPr>
                  <w:r w:rsidRPr="00615686">
                    <w:rPr>
                      <w:b/>
                      <w:bCs/>
                      <w:lang w:val="en-US"/>
                    </w:rPr>
                    <w:t xml:space="preserve">Faculty of Earth Sciences </w:t>
                  </w:r>
                </w:p>
                <w:p w:rsidR="00A341AB" w:rsidRPr="00615686" w:rsidRDefault="00A341AB" w:rsidP="006F5450">
                  <w:pPr>
                    <w:spacing w:after="0" w:line="240" w:lineRule="auto"/>
                    <w:rPr>
                      <w:b/>
                      <w:bCs/>
                      <w:lang w:val="en-US"/>
                    </w:rPr>
                  </w:pPr>
                  <w:r w:rsidRPr="00615686">
                    <w:rPr>
                      <w:b/>
                      <w:bCs/>
                      <w:lang w:val="en-US"/>
                    </w:rPr>
                    <w:t>Departm</w:t>
                  </w:r>
                  <w:r w:rsidR="00C47DC6">
                    <w:rPr>
                      <w:b/>
                      <w:bCs/>
                      <w:lang w:val="en-US"/>
                    </w:rPr>
                    <w:t>e</w:t>
                  </w:r>
                  <w:r w:rsidRPr="00615686">
                    <w:rPr>
                      <w:b/>
                      <w:bCs/>
                      <w:lang w:val="en-US"/>
                    </w:rPr>
                    <w:t xml:space="preserve">nt of </w:t>
                  </w:r>
                  <w:r w:rsidR="000151BD" w:rsidRPr="00615686">
                    <w:rPr>
                      <w:b/>
                      <w:bCs/>
                      <w:lang w:val="en-US"/>
                    </w:rPr>
                    <w:t xml:space="preserve">Geology </w:t>
                  </w:r>
                </w:p>
              </w:txbxContent>
            </v:textbox>
          </v:rect>
        </w:pict>
      </w:r>
      <w:r w:rsidR="00FC3CF1">
        <w:rPr>
          <w:rFonts w:cs="Arial"/>
          <w:noProof/>
          <w:lang w:eastAsia="fr-FR"/>
        </w:rPr>
        <w:pict>
          <v:rect id="_x0000_s1027" style="position:absolute;margin-left:549.25pt;margin-top:-63.15pt;width:184.5pt;height:43.95pt;z-index:251657728;mso-position-horizontal-relative:text;mso-position-vertical-relative:text" stroked="f">
            <v:textbox style="mso-next-textbox:#_x0000_s1027">
              <w:txbxContent>
                <w:p w:rsidR="000151BD" w:rsidRPr="00615686" w:rsidRDefault="000151BD" w:rsidP="00024CC9">
                  <w:pPr>
                    <w:spacing w:after="0" w:line="240" w:lineRule="auto"/>
                    <w:jc w:val="right"/>
                    <w:rPr>
                      <w:b/>
                      <w:bCs/>
                      <w:rtl/>
                    </w:rPr>
                  </w:pPr>
                  <w:r w:rsidRPr="00615686">
                    <w:rPr>
                      <w:rFonts w:hint="cs"/>
                      <w:b/>
                      <w:bCs/>
                      <w:rtl/>
                    </w:rPr>
                    <w:t xml:space="preserve">جامعة باجي مختار </w:t>
                  </w:r>
                  <w:r w:rsidRPr="00615686">
                    <w:rPr>
                      <w:b/>
                      <w:bCs/>
                      <w:rtl/>
                    </w:rPr>
                    <w:t>–</w:t>
                  </w:r>
                  <w:r w:rsidRPr="00615686">
                    <w:rPr>
                      <w:rFonts w:hint="cs"/>
                      <w:b/>
                      <w:bCs/>
                      <w:rtl/>
                    </w:rPr>
                    <w:t xml:space="preserve">عنابة </w:t>
                  </w:r>
                </w:p>
                <w:p w:rsidR="000151BD" w:rsidRPr="00615686" w:rsidRDefault="000151BD" w:rsidP="00024CC9">
                  <w:pPr>
                    <w:spacing w:after="0" w:line="240" w:lineRule="auto"/>
                    <w:jc w:val="right"/>
                    <w:rPr>
                      <w:b/>
                      <w:bCs/>
                      <w:rtl/>
                    </w:rPr>
                  </w:pPr>
                  <w:r w:rsidRPr="00615686">
                    <w:rPr>
                      <w:rFonts w:hint="cs"/>
                      <w:b/>
                      <w:bCs/>
                      <w:rtl/>
                    </w:rPr>
                    <w:t xml:space="preserve">كلية علوم الارض </w:t>
                  </w:r>
                </w:p>
                <w:p w:rsidR="000151BD" w:rsidRPr="00615686" w:rsidRDefault="000151BD" w:rsidP="00024CC9">
                  <w:pPr>
                    <w:spacing w:after="0" w:line="240" w:lineRule="auto"/>
                    <w:jc w:val="right"/>
                    <w:rPr>
                      <w:b/>
                      <w:bCs/>
                      <w:rtl/>
                    </w:rPr>
                  </w:pPr>
                  <w:r w:rsidRPr="00615686">
                    <w:rPr>
                      <w:rFonts w:hint="cs"/>
                      <w:b/>
                      <w:bCs/>
                      <w:rtl/>
                    </w:rPr>
                    <w:t>قسم الجيولوج</w:t>
                  </w:r>
                  <w:r w:rsidR="006F5450" w:rsidRPr="00615686">
                    <w:rPr>
                      <w:rFonts w:hint="cs"/>
                      <w:b/>
                      <w:bCs/>
                      <w:rtl/>
                    </w:rPr>
                    <w:t xml:space="preserve">يا </w:t>
                  </w:r>
                </w:p>
              </w:txbxContent>
            </v:textbox>
          </v:rect>
        </w:pict>
      </w:r>
      <w:r w:rsidR="00FC3CF1">
        <w:rPr>
          <w:rFonts w:cs="Arial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6.9pt;margin-top:-6.9pt;width:667.5pt;height:0;z-index:251658752;mso-position-horizontal-relative:text;mso-position-vertical-relative:text" o:connectortype="straight" strokeweight="2.25pt"/>
        </w:pict>
      </w:r>
    </w:p>
    <w:p w:rsidR="006B26B5" w:rsidRPr="006B26B5" w:rsidRDefault="00615686" w:rsidP="006B26B5">
      <w:pPr>
        <w:tabs>
          <w:tab w:val="left" w:pos="6255"/>
        </w:tabs>
      </w:pPr>
      <w:r>
        <w:rPr>
          <w:lang w:val="en-US"/>
        </w:rPr>
        <w:tab/>
      </w:r>
    </w:p>
    <w:p w:rsidR="002530A0" w:rsidRDefault="002530A0" w:rsidP="002A6660">
      <w:pPr>
        <w:spacing w:after="1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530A0" w:rsidRDefault="00FC3CF1" w:rsidP="002A6660">
      <w:pPr>
        <w:spacing w:after="1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lang w:eastAsia="fr-FR"/>
        </w:rPr>
        <w:pict>
          <v:shape id="_x0000_s1029" type="#_x0000_t32" style="position:absolute;left:0;text-align:left;margin-left:175.15pt;margin-top:8.6pt;width:312pt;height:0;z-index:251659776" o:connectortype="straight" strokeweight="2.25pt"/>
        </w:pict>
      </w:r>
    </w:p>
    <w:p w:rsidR="002155B0" w:rsidRPr="002A6660" w:rsidRDefault="002155B0" w:rsidP="002A6660">
      <w:pPr>
        <w:spacing w:after="12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MPLOI DU </w:t>
      </w:r>
      <w:r w:rsidRPr="002A6660">
        <w:rPr>
          <w:rFonts w:asciiTheme="majorBidi" w:hAnsiTheme="majorBidi" w:cstheme="majorBidi"/>
          <w:b/>
          <w:bCs/>
          <w:sz w:val="24"/>
          <w:szCs w:val="24"/>
        </w:rPr>
        <w:t xml:space="preserve">TEMPS </w:t>
      </w:r>
      <w:r w:rsidR="002A6660" w:rsidRPr="002A6660">
        <w:rPr>
          <w:rFonts w:asciiTheme="majorBidi" w:hAnsiTheme="majorBidi" w:cstheme="majorBidi"/>
          <w:b/>
          <w:bCs/>
          <w:sz w:val="24"/>
          <w:szCs w:val="24"/>
        </w:rPr>
        <w:t xml:space="preserve">LICENCE </w:t>
      </w:r>
      <w:r w:rsidR="001D2067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2A6660" w:rsidRPr="002A6660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> </w:t>
      </w:r>
      <w:r w:rsidR="002A6660">
        <w:rPr>
          <w:rFonts w:asciiTheme="majorBidi" w:hAnsiTheme="majorBidi" w:cstheme="majorBidi"/>
          <w:b/>
          <w:bCs/>
          <w:sz w:val="24"/>
          <w:szCs w:val="24"/>
        </w:rPr>
        <w:t>GEOLOGIE</w:t>
      </w:r>
      <w:r w:rsidR="00536946">
        <w:rPr>
          <w:rFonts w:asciiTheme="majorBidi" w:hAnsiTheme="majorBidi" w:cstheme="majorBidi"/>
          <w:b/>
          <w:bCs/>
          <w:sz w:val="24"/>
          <w:szCs w:val="24"/>
        </w:rPr>
        <w:t xml:space="preserve"> APPLIQUEE </w:t>
      </w:r>
      <w:r w:rsidRPr="00A744B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91CC9">
        <w:rPr>
          <w:rFonts w:asciiTheme="majorBidi" w:hAnsiTheme="majorBidi" w:cstheme="majorBidi"/>
          <w:b/>
          <w:bCs/>
          <w:sz w:val="24"/>
          <w:szCs w:val="24"/>
        </w:rPr>
        <w:t>LMD</w:t>
      </w:r>
      <w:r w:rsidR="002A6660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2A6660">
        <w:rPr>
          <w:rFonts w:asciiTheme="majorBidi" w:hAnsiTheme="majorBidi" w:cstheme="majorBidi"/>
          <w:b/>
          <w:bCs/>
          <w:sz w:val="24"/>
          <w:szCs w:val="24"/>
        </w:rPr>
        <w:t>(S2) 2023/2024</w:t>
      </w:r>
    </w:p>
    <w:p w:rsidR="00703FF6" w:rsidRPr="00D40109" w:rsidRDefault="002155B0" w:rsidP="00D40109">
      <w:pPr>
        <w:jc w:val="center"/>
        <w:rPr>
          <w:color w:val="C00000"/>
          <w:sz w:val="26"/>
          <w:szCs w:val="26"/>
        </w:rPr>
      </w:pPr>
      <w:r w:rsidRPr="00D40109">
        <w:rPr>
          <w:rFonts w:asciiTheme="majorBidi" w:hAnsiTheme="majorBidi" w:cstheme="majorBidi"/>
          <w:b/>
          <w:sz w:val="26"/>
          <w:szCs w:val="26"/>
        </w:rPr>
        <w:t xml:space="preserve">                                                                                                   </w:t>
      </w:r>
      <w:r w:rsidR="00B16022" w:rsidRPr="00D40109">
        <w:rPr>
          <w:rFonts w:asciiTheme="majorBidi" w:hAnsiTheme="majorBidi" w:cstheme="majorBidi"/>
          <w:b/>
          <w:sz w:val="26"/>
          <w:szCs w:val="26"/>
        </w:rPr>
        <w:t xml:space="preserve">                                                            </w:t>
      </w:r>
      <w:r w:rsidRPr="00D40109">
        <w:rPr>
          <w:rFonts w:asciiTheme="majorBidi" w:hAnsiTheme="majorBidi" w:cstheme="majorBidi"/>
          <w:b/>
          <w:sz w:val="26"/>
          <w:szCs w:val="26"/>
        </w:rPr>
        <w:t xml:space="preserve">              </w:t>
      </w:r>
      <w:r w:rsidR="00D17ECA" w:rsidRPr="00D40109">
        <w:rPr>
          <w:rFonts w:asciiTheme="majorBidi" w:hAnsiTheme="majorBidi" w:cstheme="majorBidi"/>
          <w:b/>
          <w:color w:val="C00000"/>
          <w:sz w:val="26"/>
          <w:szCs w:val="26"/>
        </w:rPr>
        <w:t xml:space="preserve"> </w:t>
      </w:r>
      <w:r w:rsidR="00D40109">
        <w:rPr>
          <w:rFonts w:asciiTheme="majorBidi" w:hAnsiTheme="majorBidi" w:cstheme="majorBidi"/>
          <w:b/>
          <w:color w:val="C00000"/>
          <w:sz w:val="26"/>
          <w:szCs w:val="26"/>
        </w:rPr>
        <w:t xml:space="preserve">               </w:t>
      </w:r>
      <w:r w:rsidR="00D40109" w:rsidRPr="00D40109">
        <w:rPr>
          <w:rFonts w:asciiTheme="majorBidi" w:hAnsiTheme="majorBidi" w:cstheme="majorBidi"/>
          <w:b/>
          <w:color w:val="C00000"/>
          <w:sz w:val="26"/>
          <w:szCs w:val="26"/>
        </w:rPr>
        <w:t>Salle &gt;&gt;&gt;</w:t>
      </w:r>
      <w:r w:rsidR="002A6660" w:rsidRPr="00D40109">
        <w:rPr>
          <w:rFonts w:asciiTheme="majorBidi" w:hAnsiTheme="majorBidi" w:cstheme="majorBidi"/>
          <w:b/>
          <w:color w:val="C00000"/>
          <w:sz w:val="26"/>
          <w:szCs w:val="26"/>
        </w:rPr>
        <w:t xml:space="preserve"> </w:t>
      </w:r>
      <w:r w:rsidR="002530A0" w:rsidRPr="00D40109">
        <w:rPr>
          <w:rFonts w:asciiTheme="majorBidi" w:hAnsiTheme="majorBidi" w:cstheme="majorBidi"/>
          <w:b/>
          <w:color w:val="C00000"/>
          <w:sz w:val="26"/>
          <w:szCs w:val="26"/>
        </w:rPr>
        <w:t>D</w:t>
      </w:r>
      <w:r w:rsidR="00703FF6" w:rsidRPr="00D40109">
        <w:rPr>
          <w:rFonts w:asciiTheme="majorBidi" w:hAnsiTheme="majorBidi" w:cstheme="majorBidi"/>
          <w:b/>
          <w:color w:val="C00000"/>
          <w:sz w:val="26"/>
          <w:szCs w:val="26"/>
        </w:rPr>
        <w:t>.2.</w:t>
      </w:r>
      <w:r w:rsidR="002530A0" w:rsidRPr="00D40109">
        <w:rPr>
          <w:rFonts w:asciiTheme="majorBidi" w:hAnsiTheme="majorBidi" w:cstheme="majorBidi"/>
          <w:b/>
          <w:color w:val="C00000"/>
          <w:sz w:val="26"/>
          <w:szCs w:val="26"/>
        </w:rPr>
        <w:t>6</w:t>
      </w:r>
    </w:p>
    <w:tbl>
      <w:tblPr>
        <w:tblStyle w:val="Grilledutableau"/>
        <w:tblW w:w="15030" w:type="dxa"/>
        <w:tblInd w:w="-612" w:type="dxa"/>
        <w:tblLook w:val="04A0" w:firstRow="1" w:lastRow="0" w:firstColumn="1" w:lastColumn="0" w:noHBand="0" w:noVBand="1"/>
      </w:tblPr>
      <w:tblGrid>
        <w:gridCol w:w="1645"/>
        <w:gridCol w:w="1973"/>
        <w:gridCol w:w="2430"/>
        <w:gridCol w:w="2520"/>
        <w:gridCol w:w="2628"/>
        <w:gridCol w:w="2394"/>
        <w:gridCol w:w="1440"/>
      </w:tblGrid>
      <w:tr w:rsidR="002157C1" w:rsidRPr="004C1D35" w:rsidTr="002157C1">
        <w:trPr>
          <w:trHeight w:val="575"/>
        </w:trPr>
        <w:tc>
          <w:tcPr>
            <w:tcW w:w="1645" w:type="dxa"/>
            <w:shd w:val="clear" w:color="auto" w:fill="99CCFF"/>
            <w:vAlign w:val="center"/>
          </w:tcPr>
          <w:p w:rsidR="002157C1" w:rsidRPr="004C1D35" w:rsidRDefault="002157C1" w:rsidP="002157C1">
            <w:pPr>
              <w:jc w:val="center"/>
              <w:rPr>
                <w:b/>
                <w:bCs/>
                <w:sz w:val="24"/>
                <w:szCs w:val="24"/>
              </w:rPr>
            </w:pPr>
            <w:r w:rsidRPr="004C1D35">
              <w:rPr>
                <w:b/>
                <w:bCs/>
                <w:sz w:val="24"/>
                <w:szCs w:val="24"/>
              </w:rPr>
              <w:t>Horaires</w:t>
            </w:r>
          </w:p>
        </w:tc>
        <w:tc>
          <w:tcPr>
            <w:tcW w:w="1973" w:type="dxa"/>
            <w:shd w:val="clear" w:color="auto" w:fill="99CCFF"/>
            <w:vAlign w:val="center"/>
          </w:tcPr>
          <w:p w:rsidR="002157C1" w:rsidRPr="004C1D35" w:rsidRDefault="002157C1" w:rsidP="002157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edi</w:t>
            </w:r>
          </w:p>
        </w:tc>
        <w:tc>
          <w:tcPr>
            <w:tcW w:w="2430" w:type="dxa"/>
            <w:shd w:val="clear" w:color="auto" w:fill="99CCFF"/>
            <w:vAlign w:val="center"/>
          </w:tcPr>
          <w:p w:rsidR="002157C1" w:rsidRPr="004C1D35" w:rsidRDefault="002157C1" w:rsidP="002157C1">
            <w:pPr>
              <w:jc w:val="center"/>
              <w:rPr>
                <w:b/>
                <w:bCs/>
                <w:sz w:val="24"/>
                <w:szCs w:val="24"/>
              </w:rPr>
            </w:pPr>
            <w:r w:rsidRPr="004C1D35">
              <w:rPr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2520" w:type="dxa"/>
            <w:shd w:val="clear" w:color="auto" w:fill="99CCFF"/>
            <w:vAlign w:val="center"/>
          </w:tcPr>
          <w:p w:rsidR="002157C1" w:rsidRPr="004C1D35" w:rsidRDefault="002157C1" w:rsidP="002157C1">
            <w:pPr>
              <w:jc w:val="center"/>
              <w:rPr>
                <w:b/>
                <w:bCs/>
                <w:sz w:val="24"/>
                <w:szCs w:val="24"/>
              </w:rPr>
            </w:pPr>
            <w:r w:rsidRPr="004C1D35">
              <w:rPr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2628" w:type="dxa"/>
            <w:shd w:val="clear" w:color="auto" w:fill="99CCFF"/>
            <w:vAlign w:val="center"/>
          </w:tcPr>
          <w:p w:rsidR="002157C1" w:rsidRPr="004C1D35" w:rsidRDefault="002157C1" w:rsidP="002157C1">
            <w:pPr>
              <w:jc w:val="center"/>
              <w:rPr>
                <w:b/>
                <w:bCs/>
                <w:sz w:val="24"/>
                <w:szCs w:val="24"/>
              </w:rPr>
            </w:pPr>
            <w:r w:rsidRPr="004C1D35">
              <w:rPr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2394" w:type="dxa"/>
            <w:shd w:val="clear" w:color="auto" w:fill="99CCFF"/>
            <w:vAlign w:val="center"/>
          </w:tcPr>
          <w:p w:rsidR="002157C1" w:rsidRPr="004C1D35" w:rsidRDefault="002157C1" w:rsidP="002157C1">
            <w:pPr>
              <w:jc w:val="center"/>
              <w:rPr>
                <w:b/>
                <w:bCs/>
                <w:sz w:val="24"/>
                <w:szCs w:val="24"/>
              </w:rPr>
            </w:pPr>
            <w:r w:rsidRPr="004C1D35">
              <w:rPr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1440" w:type="dxa"/>
            <w:shd w:val="clear" w:color="auto" w:fill="99CCFF"/>
            <w:vAlign w:val="center"/>
          </w:tcPr>
          <w:p w:rsidR="002157C1" w:rsidRPr="004C1D35" w:rsidRDefault="002157C1" w:rsidP="002157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di</w:t>
            </w:r>
          </w:p>
        </w:tc>
      </w:tr>
      <w:tr w:rsidR="002157C1" w:rsidRPr="004C1D35" w:rsidTr="00BB2D58">
        <w:trPr>
          <w:trHeight w:val="1003"/>
        </w:trPr>
        <w:tc>
          <w:tcPr>
            <w:tcW w:w="1645" w:type="dxa"/>
            <w:shd w:val="clear" w:color="auto" w:fill="DBE5F1" w:themeFill="accent1" w:themeFillTint="33"/>
            <w:vAlign w:val="center"/>
          </w:tcPr>
          <w:p w:rsidR="002157C1" w:rsidRPr="002155B0" w:rsidRDefault="002157C1" w:rsidP="002157C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155B0">
              <w:rPr>
                <w:b/>
                <w:bCs/>
                <w:color w:val="000000" w:themeColor="text1"/>
                <w:sz w:val="24"/>
                <w:szCs w:val="24"/>
              </w:rPr>
              <w:t>08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30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155B0">
              <w:rPr>
                <w:b/>
                <w:bCs/>
                <w:color w:val="000000" w:themeColor="text1"/>
                <w:sz w:val="24"/>
                <w:szCs w:val="24"/>
              </w:rPr>
              <w:t>10h</w:t>
            </w:r>
            <w:r w:rsidRPr="00A63B92"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73" w:type="dxa"/>
          </w:tcPr>
          <w:p w:rsidR="002157C1" w:rsidRPr="001D2067" w:rsidRDefault="002157C1" w:rsidP="00262F0E">
            <w:pPr>
              <w:pStyle w:val="Default"/>
              <w:shd w:val="clear" w:color="auto" w:fill="00FF00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 xml:space="preserve">Ethique et déontologie </w:t>
            </w:r>
          </w:p>
          <w:p w:rsidR="002157C1" w:rsidRPr="001D2067" w:rsidRDefault="002157C1" w:rsidP="002157C1">
            <w:pPr>
              <w:pStyle w:val="Default"/>
              <w:jc w:val="center"/>
              <w:rPr>
                <w:rFonts w:asciiTheme="minorHAnsi" w:eastAsia="Times New Roman" w:hAnsiTheme="minorHAnsi" w:cs="Times New Roman"/>
                <w:b/>
                <w:bCs/>
                <w:color w:val="00B050"/>
                <w:sz w:val="22"/>
                <w:szCs w:val="22"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  <w:color w:val="00B050"/>
                <w:sz w:val="22"/>
                <w:szCs w:val="22"/>
              </w:rPr>
              <w:t>Cours</w:t>
            </w:r>
          </w:p>
          <w:p w:rsidR="002157C1" w:rsidRPr="002157C1" w:rsidRDefault="002157C1" w:rsidP="002157C1">
            <w:pPr>
              <w:pStyle w:val="Default"/>
              <w:jc w:val="center"/>
              <w:rPr>
                <w:rFonts w:asciiTheme="minorHAnsi" w:eastAsia="Times New Roman" w:hAnsiTheme="minorHAnsi" w:cs="Times New Roman"/>
                <w:b/>
                <w:bCs/>
                <w:color w:val="C00000"/>
                <w:sz w:val="22"/>
                <w:szCs w:val="22"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  <w:color w:val="C00000"/>
                <w:sz w:val="22"/>
                <w:szCs w:val="22"/>
              </w:rPr>
              <w:t xml:space="preserve">  Mr SAYAD</w:t>
            </w:r>
          </w:p>
        </w:tc>
        <w:tc>
          <w:tcPr>
            <w:tcW w:w="2430" w:type="dxa"/>
            <w:vAlign w:val="center"/>
          </w:tcPr>
          <w:p w:rsidR="002157C1" w:rsidRPr="001D2067" w:rsidRDefault="002157C1" w:rsidP="002157C1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  <w:color w:val="C00000"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  <w:color w:val="C00000"/>
              </w:rPr>
              <w:t xml:space="preserve"> </w:t>
            </w:r>
          </w:p>
          <w:p w:rsidR="00BB2D58" w:rsidRPr="001D2067" w:rsidRDefault="00BB2D58" w:rsidP="00BB2D58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</w:rPr>
              <w:t xml:space="preserve">Géologie de l’Algérie </w:t>
            </w:r>
          </w:p>
          <w:p w:rsidR="00BB2D58" w:rsidRPr="001D2067" w:rsidRDefault="00BB2D58" w:rsidP="00BB2D58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  <w:t xml:space="preserve">Cours  </w:t>
            </w:r>
          </w:p>
          <w:p w:rsidR="00BB2D58" w:rsidRPr="001D2067" w:rsidRDefault="00BB2D58" w:rsidP="00BB2D58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  <w:color w:val="C00000"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  <w:color w:val="C00000"/>
              </w:rPr>
              <w:t>Mr CHOUABBI</w:t>
            </w:r>
          </w:p>
          <w:p w:rsidR="002157C1" w:rsidRPr="001D2067" w:rsidRDefault="002157C1" w:rsidP="002157C1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2157C1" w:rsidRPr="001D2067" w:rsidRDefault="002157C1" w:rsidP="002157C1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</w:rPr>
              <w:t>Hydro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>géologie</w:t>
            </w:r>
          </w:p>
          <w:p w:rsidR="002157C1" w:rsidRPr="001D2067" w:rsidRDefault="002157C1" w:rsidP="002157C1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  <w:t>Cours</w:t>
            </w:r>
          </w:p>
          <w:p w:rsidR="002157C1" w:rsidRPr="001D2067" w:rsidRDefault="002157C1" w:rsidP="002157C1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  <w:color w:val="C00000"/>
              </w:rPr>
              <w:t>Mm</w:t>
            </w:r>
            <w:r>
              <w:rPr>
                <w:rFonts w:asciiTheme="minorHAnsi" w:eastAsia="Times New Roman" w:hAnsiTheme="minorHAnsi" w:cs="Times New Roman"/>
                <w:b/>
                <w:bCs/>
                <w:color w:val="C00000"/>
              </w:rPr>
              <w:t>e</w:t>
            </w:r>
            <w:r w:rsidRPr="001D2067">
              <w:rPr>
                <w:rFonts w:asciiTheme="minorHAnsi" w:eastAsia="Times New Roman" w:hAnsiTheme="minorHAnsi" w:cs="Times New Roman"/>
                <w:b/>
                <w:bCs/>
                <w:color w:val="C00000"/>
              </w:rPr>
              <w:t xml:space="preserve"> GUECHI </w:t>
            </w:r>
            <w:r>
              <w:rPr>
                <w:rFonts w:asciiTheme="minorHAnsi" w:eastAsia="Times New Roman" w:hAnsiTheme="minorHAnsi" w:cs="Times New Roman"/>
                <w:b/>
                <w:bCs/>
                <w:color w:val="C00000"/>
              </w:rPr>
              <w:t>/ Mme BENRABAH</w:t>
            </w:r>
          </w:p>
        </w:tc>
        <w:tc>
          <w:tcPr>
            <w:tcW w:w="2628" w:type="dxa"/>
            <w:vAlign w:val="center"/>
          </w:tcPr>
          <w:p w:rsidR="002157C1" w:rsidRPr="001D2067" w:rsidRDefault="002157C1" w:rsidP="002157C1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</w:rPr>
              <w:t>Géologie de l’environnement</w:t>
            </w:r>
          </w:p>
          <w:p w:rsidR="002157C1" w:rsidRPr="001D2067" w:rsidRDefault="002157C1" w:rsidP="002157C1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  <w:t>Cours</w:t>
            </w:r>
          </w:p>
          <w:p w:rsidR="002157C1" w:rsidRPr="001D2067" w:rsidRDefault="002157C1" w:rsidP="002157C1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  <w:color w:val="C00000"/>
              </w:rPr>
              <w:t>Mm</w:t>
            </w:r>
            <w:r>
              <w:rPr>
                <w:rFonts w:asciiTheme="minorHAnsi" w:eastAsia="Times New Roman" w:hAnsiTheme="minorHAnsi" w:cs="Times New Roman"/>
                <w:b/>
                <w:bCs/>
                <w:color w:val="C00000"/>
              </w:rPr>
              <w:t>e</w:t>
            </w:r>
            <w:r w:rsidRPr="001D2067">
              <w:rPr>
                <w:rFonts w:asciiTheme="minorHAnsi" w:eastAsia="Times New Roman" w:hAnsiTheme="minorHAnsi" w:cs="Times New Roman"/>
                <w:b/>
                <w:bCs/>
                <w:color w:val="C00000"/>
              </w:rPr>
              <w:t xml:space="preserve"> S</w:t>
            </w:r>
            <w:r>
              <w:rPr>
                <w:rFonts w:asciiTheme="minorHAnsi" w:eastAsia="Times New Roman" w:hAnsiTheme="minorHAnsi" w:cs="Times New Roman"/>
                <w:b/>
                <w:bCs/>
                <w:color w:val="C00000"/>
              </w:rPr>
              <w:t>EDRATI</w:t>
            </w:r>
            <w:r w:rsidRPr="001D2067">
              <w:rPr>
                <w:rFonts w:asciiTheme="minorHAnsi" w:eastAsia="Times New Roman" w:hAnsiTheme="minorHAnsi" w:cs="Times New Roman"/>
                <w:b/>
                <w:bCs/>
                <w:color w:val="C00000"/>
              </w:rPr>
              <w:t xml:space="preserve"> </w:t>
            </w:r>
          </w:p>
        </w:tc>
        <w:tc>
          <w:tcPr>
            <w:tcW w:w="2394" w:type="dxa"/>
            <w:vAlign w:val="center"/>
          </w:tcPr>
          <w:p w:rsidR="003910A2" w:rsidRPr="001D2067" w:rsidRDefault="003910A2" w:rsidP="003910A2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</w:rPr>
              <w:t>Géologie de l’Ingénieur</w:t>
            </w:r>
          </w:p>
          <w:p w:rsidR="003910A2" w:rsidRPr="001D2067" w:rsidRDefault="003910A2" w:rsidP="003910A2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  <w:t xml:space="preserve">Cours </w:t>
            </w:r>
          </w:p>
          <w:p w:rsidR="002157C1" w:rsidRPr="001D2067" w:rsidRDefault="003910A2" w:rsidP="003910A2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  <w:color w:val="C00000"/>
              </w:rPr>
              <w:t>Mr TOUMI</w:t>
            </w:r>
          </w:p>
        </w:tc>
        <w:tc>
          <w:tcPr>
            <w:tcW w:w="1440" w:type="dxa"/>
            <w:vMerge w:val="restart"/>
            <w:textDirection w:val="btLr"/>
            <w:vAlign w:val="center"/>
          </w:tcPr>
          <w:p w:rsidR="002157C1" w:rsidRPr="002157C1" w:rsidRDefault="002157C1" w:rsidP="002157C1">
            <w:pPr>
              <w:pStyle w:val="Normal1"/>
              <w:ind w:left="113" w:right="113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2157C1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Stage de terrain</w:t>
            </w:r>
          </w:p>
        </w:tc>
      </w:tr>
      <w:tr w:rsidR="002157C1" w:rsidRPr="004C1D35" w:rsidTr="00BB2D58">
        <w:trPr>
          <w:trHeight w:val="1183"/>
        </w:trPr>
        <w:tc>
          <w:tcPr>
            <w:tcW w:w="1645" w:type="dxa"/>
            <w:shd w:val="clear" w:color="auto" w:fill="DBE5F1" w:themeFill="accent1" w:themeFillTint="33"/>
            <w:vAlign w:val="center"/>
          </w:tcPr>
          <w:p w:rsidR="002157C1" w:rsidRPr="002155B0" w:rsidRDefault="002157C1" w:rsidP="002157C1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10h</w:t>
            </w:r>
            <w:r w:rsidRPr="00A63B92">
              <w:rPr>
                <w:rFonts w:eastAsia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15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11h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45</w:t>
            </w:r>
          </w:p>
          <w:p w:rsidR="002157C1" w:rsidRPr="002155B0" w:rsidRDefault="002157C1" w:rsidP="002157C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</w:tcPr>
          <w:p w:rsidR="002157C1" w:rsidRPr="001D2067" w:rsidRDefault="002157C1" w:rsidP="00262F0E">
            <w:pPr>
              <w:pStyle w:val="Normal1"/>
              <w:shd w:val="clear" w:color="auto" w:fill="00FF00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</w:rPr>
              <w:t>Gestion des Projets</w:t>
            </w:r>
          </w:p>
          <w:p w:rsidR="002157C1" w:rsidRPr="001D2067" w:rsidRDefault="002157C1" w:rsidP="002157C1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  <w:t xml:space="preserve">Cours </w:t>
            </w:r>
          </w:p>
          <w:p w:rsidR="002157C1" w:rsidRPr="001D2067" w:rsidRDefault="002157C1" w:rsidP="002157C1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  <w:color w:val="C00000"/>
              </w:rPr>
              <w:t>Mr DERRADJI</w:t>
            </w:r>
          </w:p>
        </w:tc>
        <w:tc>
          <w:tcPr>
            <w:tcW w:w="2430" w:type="dxa"/>
            <w:vAlign w:val="center"/>
          </w:tcPr>
          <w:p w:rsidR="00BB2D58" w:rsidRPr="001D2067" w:rsidRDefault="00BB2D58" w:rsidP="00BB2D58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</w:rPr>
              <w:t xml:space="preserve">Géologie de l’Algérie </w:t>
            </w:r>
          </w:p>
          <w:p w:rsidR="00BB2D58" w:rsidRPr="001D2067" w:rsidRDefault="00BB2D58" w:rsidP="00BB2D58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  <w:t xml:space="preserve">Cours  </w:t>
            </w:r>
          </w:p>
          <w:p w:rsidR="002157C1" w:rsidRPr="001D2067" w:rsidRDefault="00BB2D58" w:rsidP="00BB2D58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  <w:color w:val="C00000"/>
              </w:rPr>
              <w:t>Mr CHOUABBI</w:t>
            </w:r>
          </w:p>
        </w:tc>
        <w:tc>
          <w:tcPr>
            <w:tcW w:w="2520" w:type="dxa"/>
            <w:vAlign w:val="center"/>
          </w:tcPr>
          <w:p w:rsidR="002157C1" w:rsidRPr="001D2067" w:rsidRDefault="002157C1" w:rsidP="002157C1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</w:rPr>
              <w:t>Hydro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>géologie</w:t>
            </w:r>
          </w:p>
          <w:p w:rsidR="002157C1" w:rsidRPr="001D2067" w:rsidRDefault="002157C1" w:rsidP="002157C1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  <w:t>TD</w:t>
            </w:r>
          </w:p>
          <w:p w:rsidR="002157C1" w:rsidRPr="001D2067" w:rsidRDefault="002157C1" w:rsidP="002157C1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  <w:color w:val="C00000"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  <w:color w:val="C00000"/>
              </w:rPr>
              <w:t>Mm</w:t>
            </w:r>
            <w:r>
              <w:rPr>
                <w:rFonts w:asciiTheme="minorHAnsi" w:eastAsia="Times New Roman" w:hAnsiTheme="minorHAnsi" w:cs="Times New Roman"/>
                <w:b/>
                <w:bCs/>
                <w:color w:val="C00000"/>
              </w:rPr>
              <w:t>e</w:t>
            </w:r>
            <w:r w:rsidRPr="001D2067">
              <w:rPr>
                <w:rFonts w:asciiTheme="minorHAnsi" w:eastAsia="Times New Roman" w:hAnsiTheme="minorHAnsi" w:cs="Times New Roman"/>
                <w:b/>
                <w:bCs/>
                <w:color w:val="C00000"/>
              </w:rPr>
              <w:t xml:space="preserve"> GUECHI </w:t>
            </w:r>
            <w:r>
              <w:rPr>
                <w:rFonts w:asciiTheme="minorHAnsi" w:eastAsia="Times New Roman" w:hAnsiTheme="minorHAnsi" w:cs="Times New Roman"/>
                <w:b/>
                <w:bCs/>
                <w:color w:val="C00000"/>
              </w:rPr>
              <w:t>/ Mme BENRABAH</w:t>
            </w:r>
          </w:p>
        </w:tc>
        <w:tc>
          <w:tcPr>
            <w:tcW w:w="2628" w:type="dxa"/>
            <w:vAlign w:val="center"/>
          </w:tcPr>
          <w:p w:rsidR="002157C1" w:rsidRPr="001D2067" w:rsidRDefault="002157C1" w:rsidP="002157C1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</w:rPr>
              <w:t>Géologie de l’environnement</w:t>
            </w:r>
          </w:p>
          <w:p w:rsidR="002157C1" w:rsidRPr="001D2067" w:rsidRDefault="002157C1" w:rsidP="002157C1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  <w:t>TD</w:t>
            </w:r>
          </w:p>
          <w:p w:rsidR="002157C1" w:rsidRPr="001D2067" w:rsidRDefault="002157C1" w:rsidP="002157C1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  <w:color w:val="C00000"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  <w:color w:val="C00000"/>
              </w:rPr>
              <w:t>Mm</w:t>
            </w:r>
            <w:r>
              <w:rPr>
                <w:rFonts w:asciiTheme="minorHAnsi" w:eastAsia="Times New Roman" w:hAnsiTheme="minorHAnsi" w:cs="Times New Roman"/>
                <w:b/>
                <w:bCs/>
                <w:color w:val="C00000"/>
              </w:rPr>
              <w:t>e</w:t>
            </w:r>
            <w:r w:rsidRPr="001D2067">
              <w:rPr>
                <w:rFonts w:asciiTheme="minorHAnsi" w:eastAsia="Times New Roman" w:hAnsiTheme="minorHAnsi" w:cs="Times New Roman"/>
                <w:b/>
                <w:bCs/>
                <w:color w:val="C00000"/>
              </w:rPr>
              <w:t xml:space="preserve"> S</w:t>
            </w:r>
            <w:r>
              <w:rPr>
                <w:rFonts w:asciiTheme="minorHAnsi" w:eastAsia="Times New Roman" w:hAnsiTheme="minorHAnsi" w:cs="Times New Roman"/>
                <w:b/>
                <w:bCs/>
                <w:color w:val="C00000"/>
              </w:rPr>
              <w:t>EDRATI</w:t>
            </w:r>
          </w:p>
        </w:tc>
        <w:tc>
          <w:tcPr>
            <w:tcW w:w="2394" w:type="dxa"/>
            <w:vAlign w:val="center"/>
          </w:tcPr>
          <w:p w:rsidR="003910A2" w:rsidRPr="001D2067" w:rsidRDefault="003910A2" w:rsidP="003910A2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</w:rPr>
              <w:t>Géologie de l’Ingénieur</w:t>
            </w:r>
          </w:p>
          <w:p w:rsidR="003910A2" w:rsidRPr="001D2067" w:rsidRDefault="003910A2" w:rsidP="003910A2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  <w:t>TD</w:t>
            </w:r>
          </w:p>
          <w:p w:rsidR="00BB2D58" w:rsidRPr="002157C1" w:rsidRDefault="003910A2" w:rsidP="003910A2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  <w:color w:val="C00000"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  <w:color w:val="C00000"/>
              </w:rPr>
              <w:t>Mr TOUMI</w:t>
            </w:r>
          </w:p>
        </w:tc>
        <w:tc>
          <w:tcPr>
            <w:tcW w:w="1440" w:type="dxa"/>
            <w:vMerge/>
            <w:vAlign w:val="center"/>
          </w:tcPr>
          <w:p w:rsidR="002157C1" w:rsidRPr="001D2067" w:rsidRDefault="002157C1" w:rsidP="002157C1">
            <w:pPr>
              <w:pStyle w:val="Normal1"/>
              <w:rPr>
                <w:rFonts w:asciiTheme="minorHAnsi" w:eastAsia="Times New Roman" w:hAnsiTheme="minorHAnsi" w:cs="Times New Roman"/>
                <w:b/>
                <w:bCs/>
              </w:rPr>
            </w:pPr>
          </w:p>
        </w:tc>
      </w:tr>
      <w:tr w:rsidR="002157C1" w:rsidRPr="007146EE" w:rsidTr="002157C1">
        <w:trPr>
          <w:trHeight w:val="674"/>
        </w:trPr>
        <w:tc>
          <w:tcPr>
            <w:tcW w:w="1645" w:type="dxa"/>
            <w:shd w:val="clear" w:color="auto" w:fill="A6A6A6" w:themeFill="background1" w:themeFillShade="A6"/>
            <w:vAlign w:val="center"/>
          </w:tcPr>
          <w:p w:rsidR="002157C1" w:rsidRPr="000175A8" w:rsidRDefault="002157C1" w:rsidP="002157C1">
            <w:pPr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PAUSE</w:t>
            </w:r>
          </w:p>
        </w:tc>
        <w:tc>
          <w:tcPr>
            <w:tcW w:w="1973" w:type="dxa"/>
            <w:shd w:val="clear" w:color="auto" w:fill="A6A6A6" w:themeFill="background1" w:themeFillShade="A6"/>
          </w:tcPr>
          <w:p w:rsidR="002157C1" w:rsidRPr="001D2067" w:rsidRDefault="002157C1" w:rsidP="002157C1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</w:p>
        </w:tc>
        <w:tc>
          <w:tcPr>
            <w:tcW w:w="2430" w:type="dxa"/>
            <w:shd w:val="clear" w:color="auto" w:fill="A6A6A6" w:themeFill="background1" w:themeFillShade="A6"/>
          </w:tcPr>
          <w:p w:rsidR="002157C1" w:rsidRPr="001D2067" w:rsidRDefault="002157C1" w:rsidP="002157C1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</w:p>
        </w:tc>
        <w:tc>
          <w:tcPr>
            <w:tcW w:w="2520" w:type="dxa"/>
            <w:shd w:val="clear" w:color="auto" w:fill="A6A6A6" w:themeFill="background1" w:themeFillShade="A6"/>
          </w:tcPr>
          <w:p w:rsidR="002157C1" w:rsidRPr="001D2067" w:rsidRDefault="002157C1" w:rsidP="002157C1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</w:p>
        </w:tc>
        <w:tc>
          <w:tcPr>
            <w:tcW w:w="2628" w:type="dxa"/>
            <w:shd w:val="clear" w:color="auto" w:fill="A6A6A6" w:themeFill="background1" w:themeFillShade="A6"/>
          </w:tcPr>
          <w:p w:rsidR="002157C1" w:rsidRPr="001D2067" w:rsidRDefault="002157C1" w:rsidP="002157C1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</w:p>
        </w:tc>
        <w:tc>
          <w:tcPr>
            <w:tcW w:w="2394" w:type="dxa"/>
            <w:shd w:val="clear" w:color="auto" w:fill="A6A6A6" w:themeFill="background1" w:themeFillShade="A6"/>
          </w:tcPr>
          <w:p w:rsidR="002157C1" w:rsidRPr="001D2067" w:rsidRDefault="002157C1" w:rsidP="002157C1">
            <w:pPr>
              <w:pStyle w:val="Default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6A6A6" w:themeFill="background1" w:themeFillShade="A6"/>
            <w:vAlign w:val="center"/>
          </w:tcPr>
          <w:p w:rsidR="002157C1" w:rsidRPr="001D2067" w:rsidRDefault="002157C1" w:rsidP="002157C1">
            <w:pPr>
              <w:pStyle w:val="Default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2157C1" w:rsidRPr="007146EE" w:rsidTr="00BB2D58">
        <w:trPr>
          <w:trHeight w:val="1259"/>
        </w:trPr>
        <w:tc>
          <w:tcPr>
            <w:tcW w:w="1645" w:type="dxa"/>
            <w:shd w:val="clear" w:color="auto" w:fill="DBE5F1" w:themeFill="accent1" w:themeFillTint="33"/>
            <w:vAlign w:val="center"/>
          </w:tcPr>
          <w:p w:rsidR="002157C1" w:rsidRPr="002155B0" w:rsidRDefault="002157C1" w:rsidP="002157C1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h</w:t>
            </w:r>
            <w:r w:rsidRPr="00A63B92">
              <w:rPr>
                <w:rFonts w:eastAsia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00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h</w:t>
            </w:r>
            <w:r w:rsidRPr="00A63B92">
              <w:rPr>
                <w:rFonts w:eastAsia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73" w:type="dxa"/>
          </w:tcPr>
          <w:p w:rsidR="002157C1" w:rsidRPr="001D2067" w:rsidRDefault="002157C1" w:rsidP="002157C1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:rsidR="00BB2D58" w:rsidRPr="001D2067" w:rsidRDefault="00BB2D58" w:rsidP="00BB2D58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bookmarkStart w:id="0" w:name="_GoBack"/>
            <w:r w:rsidRPr="001D2067">
              <w:rPr>
                <w:rFonts w:asciiTheme="minorHAnsi" w:eastAsia="Times New Roman" w:hAnsiTheme="minorHAnsi" w:cs="Times New Roman"/>
                <w:b/>
                <w:bCs/>
              </w:rPr>
              <w:t xml:space="preserve">Géologie de l’Algérie </w:t>
            </w:r>
          </w:p>
          <w:bookmarkEnd w:id="0"/>
          <w:p w:rsidR="00BB2D58" w:rsidRPr="001D2067" w:rsidRDefault="00BB2D58" w:rsidP="00BB2D58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  <w:t>TP</w:t>
            </w:r>
          </w:p>
          <w:p w:rsidR="002157C1" w:rsidRPr="001D2067" w:rsidRDefault="00BB2D58" w:rsidP="00BB2D58">
            <w:pPr>
              <w:pStyle w:val="Default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4E3B9F">
              <w:rPr>
                <w:rFonts w:asciiTheme="minorHAnsi" w:eastAsia="Times New Roman" w:hAnsiTheme="minorHAnsi" w:cs="Times New Roman"/>
                <w:b/>
                <w:bCs/>
                <w:color w:val="C00000"/>
                <w:sz w:val="22"/>
                <w:szCs w:val="22"/>
              </w:rPr>
              <w:t xml:space="preserve">Mr </w:t>
            </w:r>
            <w:r w:rsidR="004E3B9F" w:rsidRPr="004E3B9F">
              <w:rPr>
                <w:rFonts w:asciiTheme="minorHAnsi" w:eastAsia="Times New Roman" w:hAnsiTheme="minorHAnsi" w:cs="Times New Roman"/>
                <w:b/>
                <w:bCs/>
                <w:color w:val="C00000"/>
                <w:sz w:val="22"/>
                <w:szCs w:val="22"/>
              </w:rPr>
              <w:t>BOUKHRISSA</w:t>
            </w:r>
          </w:p>
        </w:tc>
        <w:tc>
          <w:tcPr>
            <w:tcW w:w="2520" w:type="dxa"/>
            <w:vAlign w:val="center"/>
          </w:tcPr>
          <w:p w:rsidR="002157C1" w:rsidRPr="001D2067" w:rsidRDefault="002157C1" w:rsidP="002157C1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</w:rPr>
              <w:t>Ressources minérales et énergétiques</w:t>
            </w:r>
          </w:p>
          <w:p w:rsidR="002157C1" w:rsidRPr="001D2067" w:rsidRDefault="002157C1" w:rsidP="002157C1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  <w:t>Cours</w:t>
            </w:r>
          </w:p>
          <w:p w:rsidR="002157C1" w:rsidRPr="001D2067" w:rsidRDefault="002157C1" w:rsidP="00BB2D58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  <w:color w:val="C00000"/>
              </w:rPr>
              <w:t>Mme BOUGUEBRINE</w:t>
            </w:r>
          </w:p>
        </w:tc>
        <w:tc>
          <w:tcPr>
            <w:tcW w:w="2628" w:type="dxa"/>
            <w:vAlign w:val="center"/>
          </w:tcPr>
          <w:p w:rsidR="002157C1" w:rsidRPr="001D2067" w:rsidRDefault="002157C1" w:rsidP="002157C1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</w:rPr>
              <w:t>Forage de reconnaissance Diagraphies</w:t>
            </w:r>
          </w:p>
          <w:p w:rsidR="002157C1" w:rsidRPr="001D2067" w:rsidRDefault="002157C1" w:rsidP="002157C1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  <w:t>Cours</w:t>
            </w:r>
          </w:p>
          <w:p w:rsidR="002157C1" w:rsidRPr="001D2067" w:rsidRDefault="002157C1" w:rsidP="002157C1">
            <w:pPr>
              <w:pStyle w:val="Default"/>
              <w:jc w:val="center"/>
              <w:rPr>
                <w:rFonts w:asciiTheme="minorHAnsi" w:eastAsia="Times New Roman" w:hAnsiTheme="minorHAnsi" w:cs="Times New Roman"/>
                <w:b/>
                <w:bCs/>
                <w:color w:val="C00000"/>
                <w:sz w:val="22"/>
                <w:szCs w:val="22"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  <w:color w:val="C00000"/>
                <w:sz w:val="22"/>
                <w:szCs w:val="22"/>
              </w:rPr>
              <w:t>M</w:t>
            </w:r>
            <w:r>
              <w:rPr>
                <w:rFonts w:asciiTheme="minorHAnsi" w:eastAsia="Times New Roman" w:hAnsiTheme="minorHAnsi" w:cs="Times New Roman"/>
                <w:b/>
                <w:bCs/>
                <w:color w:val="C00000"/>
                <w:sz w:val="22"/>
                <w:szCs w:val="22"/>
              </w:rPr>
              <w:t>me</w:t>
            </w:r>
            <w:r w:rsidRPr="001D2067">
              <w:rPr>
                <w:rFonts w:asciiTheme="minorHAnsi" w:eastAsia="Times New Roman" w:hAnsiTheme="minorHAnsi" w:cs="Times New Roman"/>
                <w:b/>
                <w:bCs/>
                <w:color w:val="C00000"/>
                <w:sz w:val="22"/>
                <w:szCs w:val="22"/>
              </w:rPr>
              <w:t xml:space="preserve"> CHAOUI</w:t>
            </w:r>
          </w:p>
        </w:tc>
        <w:tc>
          <w:tcPr>
            <w:tcW w:w="2394" w:type="dxa"/>
            <w:vAlign w:val="center"/>
          </w:tcPr>
          <w:p w:rsidR="00BB2D58" w:rsidRPr="001D2067" w:rsidRDefault="00BB2D58" w:rsidP="00BB2D58">
            <w:pPr>
              <w:pStyle w:val="Default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vAlign w:val="center"/>
          </w:tcPr>
          <w:p w:rsidR="002157C1" w:rsidRPr="001D2067" w:rsidRDefault="002157C1" w:rsidP="002157C1">
            <w:pPr>
              <w:pStyle w:val="Normal1"/>
              <w:rPr>
                <w:rFonts w:asciiTheme="minorHAnsi" w:eastAsia="Times New Roman" w:hAnsiTheme="minorHAnsi" w:cs="Times New Roman"/>
                <w:b/>
                <w:bCs/>
              </w:rPr>
            </w:pPr>
          </w:p>
        </w:tc>
      </w:tr>
      <w:tr w:rsidR="002157C1" w:rsidRPr="004C1D35" w:rsidTr="002157C1">
        <w:trPr>
          <w:trHeight w:val="1237"/>
        </w:trPr>
        <w:tc>
          <w:tcPr>
            <w:tcW w:w="1645" w:type="dxa"/>
            <w:shd w:val="clear" w:color="auto" w:fill="DBE5F1" w:themeFill="accent1" w:themeFillTint="33"/>
            <w:vAlign w:val="center"/>
          </w:tcPr>
          <w:p w:rsidR="002157C1" w:rsidRPr="002155B0" w:rsidRDefault="002157C1" w:rsidP="002157C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155B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4h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t>45</w:t>
            </w:r>
            <w:r w:rsidRPr="002155B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Pr="002155B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h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t>15</w:t>
            </w:r>
          </w:p>
          <w:p w:rsidR="002157C1" w:rsidRPr="002155B0" w:rsidRDefault="002157C1" w:rsidP="002157C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2157C1" w:rsidRPr="001D2067" w:rsidRDefault="002157C1" w:rsidP="002157C1">
            <w:pPr>
              <w:jc w:val="center"/>
              <w:rPr>
                <w:rFonts w:eastAsia="Times New Roman" w:cstheme="majorBidi"/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:rsidR="00BB2D58" w:rsidRPr="001D2067" w:rsidRDefault="00BB2D58" w:rsidP="00BB2D58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</w:rPr>
              <w:t xml:space="preserve">Géologie de l’Algérie </w:t>
            </w:r>
          </w:p>
          <w:p w:rsidR="00BB2D58" w:rsidRPr="001D2067" w:rsidRDefault="00BB2D58" w:rsidP="00BB2D58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  <w:t>TP</w:t>
            </w:r>
          </w:p>
          <w:p w:rsidR="002157C1" w:rsidRPr="001D2067" w:rsidRDefault="004E3B9F" w:rsidP="00BB2D58">
            <w:pPr>
              <w:jc w:val="center"/>
              <w:rPr>
                <w:rFonts w:eastAsia="Times New Roman" w:cstheme="majorBidi"/>
                <w:b/>
                <w:bCs/>
              </w:rPr>
            </w:pPr>
            <w:r w:rsidRPr="004E3B9F">
              <w:rPr>
                <w:rFonts w:eastAsia="Times New Roman" w:cs="Times New Roman"/>
                <w:b/>
                <w:bCs/>
                <w:color w:val="C00000"/>
              </w:rPr>
              <w:t>Mr BOUKHRISSA</w:t>
            </w:r>
          </w:p>
        </w:tc>
        <w:tc>
          <w:tcPr>
            <w:tcW w:w="2520" w:type="dxa"/>
            <w:vAlign w:val="center"/>
          </w:tcPr>
          <w:p w:rsidR="002157C1" w:rsidRPr="001D2067" w:rsidRDefault="002157C1" w:rsidP="002157C1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</w:rPr>
              <w:t>Ressources minérales et énergétiques</w:t>
            </w:r>
          </w:p>
          <w:p w:rsidR="002157C1" w:rsidRPr="001D2067" w:rsidRDefault="002157C1" w:rsidP="002157C1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  <w:color w:val="00B050"/>
              </w:rPr>
              <w:t>TP</w:t>
            </w:r>
          </w:p>
          <w:p w:rsidR="002157C1" w:rsidRPr="001D2067" w:rsidRDefault="002157C1" w:rsidP="002157C1">
            <w:pPr>
              <w:pStyle w:val="Normal1"/>
              <w:jc w:val="center"/>
              <w:rPr>
                <w:rFonts w:asciiTheme="minorHAnsi" w:eastAsia="Times New Roman" w:hAnsiTheme="minorHAnsi" w:cstheme="majorBidi"/>
                <w:b/>
                <w:bCs/>
              </w:rPr>
            </w:pPr>
            <w:r w:rsidRPr="001D2067">
              <w:rPr>
                <w:rFonts w:asciiTheme="minorHAnsi" w:eastAsia="Times New Roman" w:hAnsiTheme="minorHAnsi" w:cs="Times New Roman"/>
                <w:b/>
                <w:bCs/>
                <w:color w:val="C00000"/>
              </w:rPr>
              <w:t>Mme BOUGUEBRINE</w:t>
            </w:r>
          </w:p>
        </w:tc>
        <w:tc>
          <w:tcPr>
            <w:tcW w:w="2628" w:type="dxa"/>
            <w:vAlign w:val="center"/>
          </w:tcPr>
          <w:p w:rsidR="002157C1" w:rsidRPr="001D2067" w:rsidRDefault="002157C1" w:rsidP="002157C1">
            <w:pPr>
              <w:jc w:val="center"/>
              <w:rPr>
                <w:rFonts w:eastAsia="Times New Roman" w:cstheme="majorBidi"/>
                <w:b/>
                <w:bCs/>
                <w:color w:val="C00000"/>
              </w:rPr>
            </w:pPr>
          </w:p>
        </w:tc>
        <w:tc>
          <w:tcPr>
            <w:tcW w:w="2394" w:type="dxa"/>
            <w:vAlign w:val="center"/>
          </w:tcPr>
          <w:p w:rsidR="002157C1" w:rsidRPr="00276BFA" w:rsidRDefault="002157C1" w:rsidP="002157C1">
            <w:pPr>
              <w:jc w:val="center"/>
              <w:rPr>
                <w:rFonts w:eastAsia="Times New Roman" w:cstheme="majorBidi"/>
                <w:b/>
                <w:bCs/>
              </w:rPr>
            </w:pPr>
          </w:p>
        </w:tc>
        <w:tc>
          <w:tcPr>
            <w:tcW w:w="1440" w:type="dxa"/>
            <w:vMerge/>
            <w:vAlign w:val="center"/>
          </w:tcPr>
          <w:p w:rsidR="002157C1" w:rsidRPr="001D2067" w:rsidRDefault="002157C1" w:rsidP="002157C1">
            <w:pPr>
              <w:pStyle w:val="Normal1"/>
              <w:rPr>
                <w:rFonts w:asciiTheme="minorHAnsi" w:eastAsia="Times New Roman" w:hAnsiTheme="minorHAnsi" w:cs="Times New Roman"/>
                <w:b/>
                <w:bCs/>
              </w:rPr>
            </w:pPr>
          </w:p>
        </w:tc>
      </w:tr>
    </w:tbl>
    <w:p w:rsidR="0069725F" w:rsidRDefault="0069725F" w:rsidP="00FF7A1E">
      <w:pPr>
        <w:tabs>
          <w:tab w:val="left" w:pos="3180"/>
        </w:tabs>
      </w:pPr>
    </w:p>
    <w:p w:rsidR="00262F0E" w:rsidRPr="00B86AE1" w:rsidRDefault="00262F0E" w:rsidP="00E85530">
      <w:pPr>
        <w:tabs>
          <w:tab w:val="left" w:pos="3180"/>
        </w:tabs>
        <w:spacing w:before="120" w:after="120"/>
      </w:pPr>
      <w:r w:rsidRPr="004740D4">
        <w:rPr>
          <w:rFonts w:ascii="Arial" w:hAnsi="Arial" w:cs="Arial"/>
          <w:b/>
          <w:bCs/>
          <w:color w:val="222222"/>
          <w:u w:val="single"/>
          <w:shd w:val="clear" w:color="auto" w:fill="FFFFFF" w:themeFill="background1"/>
        </w:rPr>
        <w:t>Légende :</w:t>
      </w:r>
      <w:r w:rsidRPr="004740D4">
        <w:rPr>
          <w:rFonts w:ascii="Arial" w:hAnsi="Arial" w:cs="Arial"/>
          <w:color w:val="222222"/>
          <w:shd w:val="clear" w:color="auto" w:fill="FFFFFF" w:themeFill="background1"/>
        </w:rPr>
        <w:t xml:space="preserve"> Les matières enseignées en  anglais avec un fond de couleur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00FFFF"/>
        </w:rPr>
        <w:t>bleu ciel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C81A9E">
        <w:rPr>
          <w:rFonts w:ascii="Arial" w:hAnsi="Arial" w:cs="Arial"/>
          <w:color w:val="222222"/>
          <w:shd w:val="clear" w:color="auto" w:fill="FFFFFF"/>
        </w:rPr>
        <w:t>et  à distance avec un fond de</w:t>
      </w:r>
      <w:r w:rsidRPr="00C81A9E">
        <w:rPr>
          <w:rFonts w:ascii="Arial" w:hAnsi="Arial" w:cs="Arial"/>
          <w:shd w:val="clear" w:color="auto" w:fill="FFFFFF" w:themeFill="background1"/>
        </w:rPr>
        <w:t xml:space="preserve"> couleur</w:t>
      </w:r>
      <w:r w:rsidRPr="00202B3E">
        <w:rPr>
          <w:rFonts w:ascii="Arial" w:hAnsi="Arial" w:cs="Arial"/>
          <w:color w:val="222222"/>
          <w:shd w:val="clear" w:color="auto" w:fill="10EA10"/>
        </w:rPr>
        <w:t> </w:t>
      </w:r>
      <w:r>
        <w:rPr>
          <w:rFonts w:ascii="Arial" w:hAnsi="Arial" w:cs="Arial"/>
          <w:color w:val="222222"/>
          <w:shd w:val="clear" w:color="auto" w:fill="00FF00"/>
        </w:rPr>
        <w:t>vert clair</w:t>
      </w:r>
    </w:p>
    <w:sectPr w:rsidR="00262F0E" w:rsidRPr="00B86AE1" w:rsidSect="00FF7A1E">
      <w:headerReference w:type="default" r:id="rId9"/>
      <w:pgSz w:w="16838" w:h="11906" w:orient="landscape"/>
      <w:pgMar w:top="810" w:right="1417" w:bottom="27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F1" w:rsidRDefault="00FC3CF1" w:rsidP="00A9433E">
      <w:pPr>
        <w:spacing w:after="0" w:line="240" w:lineRule="auto"/>
      </w:pPr>
      <w:r>
        <w:separator/>
      </w:r>
    </w:p>
  </w:endnote>
  <w:endnote w:type="continuationSeparator" w:id="0">
    <w:p w:rsidR="00FC3CF1" w:rsidRDefault="00FC3CF1" w:rsidP="00A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F1" w:rsidRDefault="00FC3CF1" w:rsidP="00A9433E">
      <w:pPr>
        <w:spacing w:after="0" w:line="240" w:lineRule="auto"/>
      </w:pPr>
      <w:r>
        <w:separator/>
      </w:r>
    </w:p>
  </w:footnote>
  <w:footnote w:type="continuationSeparator" w:id="0">
    <w:p w:rsidR="00FC3CF1" w:rsidRDefault="00FC3CF1" w:rsidP="00A9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3E" w:rsidRDefault="00A9433E" w:rsidP="00A9433E">
    <w:pPr>
      <w:spacing w:after="0" w:line="240" w:lineRule="auto"/>
      <w:jc w:val="center"/>
      <w:rPr>
        <w:rtl/>
      </w:rPr>
    </w:pPr>
    <w:r>
      <w:ptab w:relativeTo="margin" w:alignment="center" w:leader="none"/>
    </w:r>
  </w:p>
  <w:p w:rsidR="00A9433E" w:rsidRPr="00615686" w:rsidRDefault="00A9433E" w:rsidP="00A9433E">
    <w:pPr>
      <w:spacing w:after="0" w:line="240" w:lineRule="auto"/>
      <w:jc w:val="center"/>
      <w:rPr>
        <w:rFonts w:asciiTheme="majorBidi" w:hAnsiTheme="majorBidi" w:cstheme="majorBidi"/>
        <w:b/>
        <w:bCs/>
        <w:rtl/>
      </w:rPr>
    </w:pPr>
    <w:r>
      <w:rPr>
        <w:rFonts w:asciiTheme="majorBidi" w:hAnsiTheme="majorBidi" w:cstheme="majorBidi"/>
        <w:b/>
        <w:bCs/>
        <w:noProof/>
        <w:rtl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72280</wp:posOffset>
          </wp:positionH>
          <wp:positionV relativeFrom="paragraph">
            <wp:posOffset>-5919470</wp:posOffset>
          </wp:positionV>
          <wp:extent cx="952500" cy="962025"/>
          <wp:effectExtent l="19050" t="0" r="0" b="0"/>
          <wp:wrapNone/>
          <wp:docPr id="16" name="Image 2" descr="Badji Mokhtar - Annaba Univers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ji Mokhtar - Annaba University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50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noProof/>
        <w:rtl/>
        <w:lang w:val="en-GB"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272280</wp:posOffset>
          </wp:positionH>
          <wp:positionV relativeFrom="paragraph">
            <wp:posOffset>-4166870</wp:posOffset>
          </wp:positionV>
          <wp:extent cx="952500" cy="962025"/>
          <wp:effectExtent l="19050" t="0" r="0" b="0"/>
          <wp:wrapNone/>
          <wp:docPr id="17" name="Image 17" descr="Badji Mokhtar - Annaba Univers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ji Mokhtar - Annaba University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50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15686">
      <w:rPr>
        <w:rFonts w:asciiTheme="majorBidi" w:hAnsiTheme="majorBidi" w:cstheme="majorBidi"/>
        <w:b/>
        <w:bCs/>
        <w:rtl/>
      </w:rPr>
      <w:t>الجمهورية الجزائرية الديمقراطية الشعبية</w:t>
    </w:r>
  </w:p>
  <w:p w:rsidR="00A9433E" w:rsidRPr="00A9433E" w:rsidRDefault="00A9433E" w:rsidP="00A9433E">
    <w:pPr>
      <w:spacing w:after="0" w:line="240" w:lineRule="auto"/>
      <w:jc w:val="center"/>
      <w:rPr>
        <w:rFonts w:asciiTheme="majorBidi" w:hAnsiTheme="majorBidi" w:cstheme="majorBidi"/>
        <w:b/>
        <w:bCs/>
        <w:lang w:val="en-US"/>
      </w:rPr>
    </w:pPr>
    <w:r w:rsidRPr="00615686">
      <w:rPr>
        <w:rFonts w:asciiTheme="majorBidi" w:hAnsiTheme="majorBidi" w:cstheme="majorBidi"/>
        <w:b/>
        <w:bCs/>
        <w:lang w:val="en-US"/>
      </w:rPr>
      <w:t>People’</w:t>
    </w:r>
    <w:r w:rsidRPr="00A9433E">
      <w:rPr>
        <w:rFonts w:asciiTheme="majorBidi" w:hAnsiTheme="majorBidi" w:cstheme="majorBidi"/>
        <w:b/>
        <w:bCs/>
        <w:lang w:val="en-US"/>
      </w:rPr>
      <w:t xml:space="preserve">s </w:t>
    </w:r>
    <w:r w:rsidR="001B2E01" w:rsidRPr="00A9433E">
      <w:rPr>
        <w:rFonts w:asciiTheme="majorBidi" w:hAnsiTheme="majorBidi" w:cstheme="majorBidi"/>
        <w:b/>
        <w:bCs/>
        <w:lang w:val="en-US"/>
      </w:rPr>
      <w:t>Democratic Republic</w:t>
    </w:r>
    <w:r w:rsidRPr="00A9433E">
      <w:rPr>
        <w:rFonts w:asciiTheme="majorBidi" w:hAnsiTheme="majorBidi" w:cstheme="majorBidi"/>
        <w:b/>
        <w:bCs/>
        <w:lang w:val="en-US"/>
      </w:rPr>
      <w:t xml:space="preserve"> of Algeria</w:t>
    </w:r>
  </w:p>
  <w:p w:rsidR="00A9433E" w:rsidRPr="00615686" w:rsidRDefault="00A9433E" w:rsidP="00A9433E">
    <w:pPr>
      <w:spacing w:after="0" w:line="240" w:lineRule="auto"/>
      <w:jc w:val="center"/>
      <w:rPr>
        <w:rFonts w:asciiTheme="majorBidi" w:hAnsiTheme="majorBidi" w:cstheme="majorBidi"/>
        <w:b/>
        <w:bCs/>
        <w:rtl/>
      </w:rPr>
    </w:pPr>
    <w:proofErr w:type="gramStart"/>
    <w:r w:rsidRPr="00615686">
      <w:rPr>
        <w:rFonts w:asciiTheme="majorBidi" w:hAnsiTheme="majorBidi" w:cstheme="majorBidi"/>
        <w:b/>
        <w:bCs/>
        <w:rtl/>
      </w:rPr>
      <w:t>وزارة</w:t>
    </w:r>
    <w:proofErr w:type="gramEnd"/>
    <w:r w:rsidRPr="00615686">
      <w:rPr>
        <w:rFonts w:asciiTheme="majorBidi" w:hAnsiTheme="majorBidi" w:cstheme="majorBidi"/>
        <w:b/>
        <w:bCs/>
        <w:rtl/>
      </w:rPr>
      <w:t xml:space="preserve"> التعليم العالي و البحت العلمي</w:t>
    </w:r>
  </w:p>
  <w:p w:rsidR="00A9433E" w:rsidRPr="00615686" w:rsidRDefault="00743444" w:rsidP="00A9433E">
    <w:pPr>
      <w:spacing w:after="0" w:line="240" w:lineRule="auto"/>
      <w:jc w:val="center"/>
      <w:rPr>
        <w:rFonts w:asciiTheme="majorBidi" w:hAnsiTheme="majorBidi" w:cstheme="majorBidi"/>
        <w:b/>
        <w:bCs/>
        <w:rtl/>
        <w:lang w:val="en-US"/>
      </w:rPr>
    </w:pPr>
    <w:r w:rsidRPr="00835894">
      <w:rPr>
        <w:rFonts w:asciiTheme="majorBidi" w:hAnsiTheme="majorBidi" w:cstheme="majorBidi"/>
        <w:b/>
        <w:bCs/>
        <w:lang w:val="en-US"/>
      </w:rPr>
      <w:t>Ministry of Higher Education and Scientific Research</w:t>
    </w:r>
  </w:p>
  <w:p w:rsidR="00A9433E" w:rsidRDefault="00A9433E" w:rsidP="00E85C1A">
    <w:pPr>
      <w:pStyle w:val="En-tte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7F8"/>
    <w:rsid w:val="00006B1A"/>
    <w:rsid w:val="000151BD"/>
    <w:rsid w:val="00024CC9"/>
    <w:rsid w:val="000447B4"/>
    <w:rsid w:val="00072968"/>
    <w:rsid w:val="00075065"/>
    <w:rsid w:val="000C0628"/>
    <w:rsid w:val="000C6323"/>
    <w:rsid w:val="000D21C3"/>
    <w:rsid w:val="000E76B9"/>
    <w:rsid w:val="0013792F"/>
    <w:rsid w:val="001570BB"/>
    <w:rsid w:val="00163EBB"/>
    <w:rsid w:val="00184DC2"/>
    <w:rsid w:val="0019538E"/>
    <w:rsid w:val="001962D4"/>
    <w:rsid w:val="001965F0"/>
    <w:rsid w:val="001B2E01"/>
    <w:rsid w:val="001C0585"/>
    <w:rsid w:val="001C610E"/>
    <w:rsid w:val="001D2067"/>
    <w:rsid w:val="00210F3A"/>
    <w:rsid w:val="002155B0"/>
    <w:rsid w:val="002157C1"/>
    <w:rsid w:val="002369F8"/>
    <w:rsid w:val="002530A0"/>
    <w:rsid w:val="00262F0E"/>
    <w:rsid w:val="00276BFA"/>
    <w:rsid w:val="002A6660"/>
    <w:rsid w:val="002B3F86"/>
    <w:rsid w:val="002E23FA"/>
    <w:rsid w:val="00312DE1"/>
    <w:rsid w:val="00326B0E"/>
    <w:rsid w:val="00341038"/>
    <w:rsid w:val="00345E44"/>
    <w:rsid w:val="00345EF4"/>
    <w:rsid w:val="00350CD3"/>
    <w:rsid w:val="003547B2"/>
    <w:rsid w:val="00377B7D"/>
    <w:rsid w:val="003910A2"/>
    <w:rsid w:val="00391CC9"/>
    <w:rsid w:val="00395AC9"/>
    <w:rsid w:val="003C0564"/>
    <w:rsid w:val="003C3733"/>
    <w:rsid w:val="003C7653"/>
    <w:rsid w:val="00422EEB"/>
    <w:rsid w:val="00435AB2"/>
    <w:rsid w:val="00461A86"/>
    <w:rsid w:val="0048032A"/>
    <w:rsid w:val="00486A3F"/>
    <w:rsid w:val="004B2AA1"/>
    <w:rsid w:val="004C07C9"/>
    <w:rsid w:val="004C1D35"/>
    <w:rsid w:val="004E3B9F"/>
    <w:rsid w:val="00536946"/>
    <w:rsid w:val="005522F1"/>
    <w:rsid w:val="00585727"/>
    <w:rsid w:val="005B5283"/>
    <w:rsid w:val="005C0AC3"/>
    <w:rsid w:val="005E4420"/>
    <w:rsid w:val="00602151"/>
    <w:rsid w:val="00615686"/>
    <w:rsid w:val="0069725F"/>
    <w:rsid w:val="006A7A10"/>
    <w:rsid w:val="006B26B5"/>
    <w:rsid w:val="006F5450"/>
    <w:rsid w:val="00703FF6"/>
    <w:rsid w:val="00705CF7"/>
    <w:rsid w:val="007146EE"/>
    <w:rsid w:val="00735D21"/>
    <w:rsid w:val="0074190A"/>
    <w:rsid w:val="00743444"/>
    <w:rsid w:val="00760BBD"/>
    <w:rsid w:val="007847F4"/>
    <w:rsid w:val="00790D7D"/>
    <w:rsid w:val="007A243F"/>
    <w:rsid w:val="007C700D"/>
    <w:rsid w:val="007E5867"/>
    <w:rsid w:val="007F0778"/>
    <w:rsid w:val="0080731B"/>
    <w:rsid w:val="0082045C"/>
    <w:rsid w:val="00832D05"/>
    <w:rsid w:val="008518EA"/>
    <w:rsid w:val="00864327"/>
    <w:rsid w:val="008765EB"/>
    <w:rsid w:val="008A4FC1"/>
    <w:rsid w:val="008F318A"/>
    <w:rsid w:val="009D33C0"/>
    <w:rsid w:val="009E743E"/>
    <w:rsid w:val="009F2440"/>
    <w:rsid w:val="00A1184F"/>
    <w:rsid w:val="00A341AB"/>
    <w:rsid w:val="00A37CE2"/>
    <w:rsid w:val="00A671C7"/>
    <w:rsid w:val="00A6798A"/>
    <w:rsid w:val="00A73C1C"/>
    <w:rsid w:val="00A768B0"/>
    <w:rsid w:val="00A9433E"/>
    <w:rsid w:val="00AE0627"/>
    <w:rsid w:val="00B127ED"/>
    <w:rsid w:val="00B16022"/>
    <w:rsid w:val="00B460E4"/>
    <w:rsid w:val="00B5351C"/>
    <w:rsid w:val="00B86AE1"/>
    <w:rsid w:val="00BB02BD"/>
    <w:rsid w:val="00BB2D58"/>
    <w:rsid w:val="00BE2BC3"/>
    <w:rsid w:val="00C47DC6"/>
    <w:rsid w:val="00C95242"/>
    <w:rsid w:val="00D14D91"/>
    <w:rsid w:val="00D17ECA"/>
    <w:rsid w:val="00D34BAB"/>
    <w:rsid w:val="00D40109"/>
    <w:rsid w:val="00DA6DCB"/>
    <w:rsid w:val="00DB69E2"/>
    <w:rsid w:val="00DF049E"/>
    <w:rsid w:val="00E07A09"/>
    <w:rsid w:val="00E1368E"/>
    <w:rsid w:val="00E25512"/>
    <w:rsid w:val="00E85530"/>
    <w:rsid w:val="00E859ED"/>
    <w:rsid w:val="00E85C1A"/>
    <w:rsid w:val="00ED593C"/>
    <w:rsid w:val="00F65185"/>
    <w:rsid w:val="00F667F8"/>
    <w:rsid w:val="00F97E40"/>
    <w:rsid w:val="00FB7C1D"/>
    <w:rsid w:val="00FC3CF1"/>
    <w:rsid w:val="00FF6544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E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33E"/>
  </w:style>
  <w:style w:type="paragraph" w:styleId="Pieddepage">
    <w:name w:val="footer"/>
    <w:basedOn w:val="Normal"/>
    <w:link w:val="PieddepageCar"/>
    <w:uiPriority w:val="99"/>
    <w:unhideWhenUsed/>
    <w:rsid w:val="00A9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33E"/>
  </w:style>
  <w:style w:type="paragraph" w:styleId="Textedebulles">
    <w:name w:val="Balloon Text"/>
    <w:basedOn w:val="Normal"/>
    <w:link w:val="TextedebullesCar"/>
    <w:uiPriority w:val="99"/>
    <w:semiHidden/>
    <w:unhideWhenUsed/>
    <w:rsid w:val="00A9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433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85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547B2"/>
    <w:pPr>
      <w:spacing w:after="0" w:line="240" w:lineRule="auto"/>
    </w:pPr>
    <w:rPr>
      <w:rFonts w:ascii="Calibri" w:eastAsia="Malgun Gothic" w:hAnsi="Calibri" w:cs="Arial"/>
      <w:lang w:eastAsia="ko-KR"/>
    </w:rPr>
  </w:style>
  <w:style w:type="paragraph" w:customStyle="1" w:styleId="Default">
    <w:name w:val="Default"/>
    <w:rsid w:val="00163E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dTable4Accent6">
    <w:name w:val="Grid Table 4 Accent 6"/>
    <w:basedOn w:val="TableauNormal"/>
    <w:uiPriority w:val="49"/>
    <w:rsid w:val="00A73C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A73C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ormal1">
    <w:name w:val="Normal1"/>
    <w:rsid w:val="001D2067"/>
    <w:rPr>
      <w:rFonts w:ascii="Calibri" w:eastAsia="Calibri" w:hAnsi="Calibri" w:cs="Calibri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9470-2277-44C6-8713-52B9A6B0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hamza</cp:lastModifiedBy>
  <cp:revision>61</cp:revision>
  <cp:lastPrinted>2024-01-24T12:47:00Z</cp:lastPrinted>
  <dcterms:created xsi:type="dcterms:W3CDTF">2001-12-31T23:36:00Z</dcterms:created>
  <dcterms:modified xsi:type="dcterms:W3CDTF">2024-01-24T15:17:00Z</dcterms:modified>
</cp:coreProperties>
</file>